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BF609B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${skema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4761C63E" w:rsidR="009C4977" w:rsidRPr="00031DB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}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Revenue Connectivity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47D1908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>
        <w:rPr>
          <w:rFonts w:ascii="Calibri" w:hAnsi="Calibri" w:cs="Arial"/>
          <w:sz w:val="22"/>
          <w:szCs w:val="22"/>
          <w:lang w:val="id-ID"/>
        </w:rPr>
        <w:t>Back to Back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1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2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  <w:bookmarkStart w:id="0" w:name="_GoBack"/>
      <w:bookmarkEnd w:id="0"/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E5A6" w14:textId="77777777" w:rsidR="00BF609B" w:rsidRDefault="00BF609B">
      <w:r>
        <w:separator/>
      </w:r>
    </w:p>
  </w:endnote>
  <w:endnote w:type="continuationSeparator" w:id="0">
    <w:p w14:paraId="06DD1F8D" w14:textId="77777777" w:rsidR="00BF609B" w:rsidRDefault="00BF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B3E5" w14:textId="77777777" w:rsidR="00BF609B" w:rsidRDefault="00BF609B">
      <w:r>
        <w:separator/>
      </w:r>
    </w:p>
  </w:footnote>
  <w:footnote w:type="continuationSeparator" w:id="0">
    <w:p w14:paraId="2B1ABBA0" w14:textId="77777777" w:rsidR="00BF609B" w:rsidRDefault="00BF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60"/>
  </w:num>
  <w:num w:numId="5">
    <w:abstractNumId w:val="55"/>
  </w:num>
  <w:num w:numId="6">
    <w:abstractNumId w:val="57"/>
  </w:num>
  <w:num w:numId="7">
    <w:abstractNumId w:val="56"/>
  </w:num>
  <w:num w:numId="8">
    <w:abstractNumId w:val="5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16E9-3123-45AE-BE88-99A02B18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14</cp:revision>
  <cp:lastPrinted>2018-07-03T09:41:00Z</cp:lastPrinted>
  <dcterms:created xsi:type="dcterms:W3CDTF">2018-08-06T04:21:00Z</dcterms:created>
  <dcterms:modified xsi:type="dcterms:W3CDTF">2018-08-07T04:37:00Z</dcterms:modified>
</cp:coreProperties>
</file>